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F41A" w14:textId="77777777" w:rsidR="00A320E6" w:rsidRPr="003571D9" w:rsidRDefault="00A320E6" w:rsidP="00A320E6">
      <w:pPr>
        <w:pStyle w:val="Podtitul"/>
        <w:rPr>
          <w:smallCaps/>
        </w:rPr>
      </w:pPr>
      <w:r w:rsidRPr="003571D9">
        <w:rPr>
          <w:smallCaps/>
        </w:rPr>
        <w:t>Univerzita Karlova</w:t>
      </w:r>
    </w:p>
    <w:p w14:paraId="12E25AF8" w14:textId="77777777" w:rsidR="00A320E6" w:rsidRDefault="007F13D1" w:rsidP="007F13D1">
      <w:pPr>
        <w:pStyle w:val="Podtitul"/>
      </w:pPr>
      <w:r>
        <w:t>Kato</w:t>
      </w:r>
      <w:r w:rsidR="00A320E6" w:rsidRPr="003571D9">
        <w:t>lická teologická fakulta</w:t>
      </w:r>
    </w:p>
    <w:p w14:paraId="10C8A78D" w14:textId="35384134" w:rsidR="007F13D1" w:rsidRPr="00B8462A" w:rsidRDefault="007F13D1" w:rsidP="007F13D1">
      <w:pPr>
        <w:jc w:val="center"/>
        <w:rPr>
          <w:sz w:val="32"/>
          <w:szCs w:val="32"/>
        </w:rPr>
      </w:pPr>
      <w:r>
        <w:rPr>
          <w:sz w:val="32"/>
          <w:szCs w:val="32"/>
        </w:rPr>
        <w:t>Ústav dějin křesťanského umění</w:t>
      </w:r>
    </w:p>
    <w:p w14:paraId="7CD07C53" w14:textId="77777777" w:rsidR="007F13D1" w:rsidRDefault="007F13D1" w:rsidP="007F13D1"/>
    <w:p w14:paraId="653E6D84" w14:textId="77777777" w:rsidR="007F13D1" w:rsidRDefault="007F13D1" w:rsidP="007F13D1"/>
    <w:p w14:paraId="26FC5A6A" w14:textId="77777777" w:rsidR="007F13D1" w:rsidRDefault="007F13D1" w:rsidP="007F13D1"/>
    <w:p w14:paraId="3A2558D8" w14:textId="77777777" w:rsidR="007F13D1" w:rsidRDefault="007F13D1" w:rsidP="007F13D1"/>
    <w:p w14:paraId="45CE231F" w14:textId="77777777" w:rsidR="007F13D1" w:rsidRDefault="007F13D1" w:rsidP="007F13D1"/>
    <w:p w14:paraId="10262F23" w14:textId="77777777" w:rsidR="007F13D1" w:rsidRDefault="007F13D1" w:rsidP="007F13D1"/>
    <w:p w14:paraId="23EB0126" w14:textId="77777777" w:rsidR="007F13D1" w:rsidRDefault="007F13D1" w:rsidP="007F13D1"/>
    <w:p w14:paraId="0997C176" w14:textId="77777777" w:rsidR="007F13D1" w:rsidRDefault="007F13D1" w:rsidP="007F13D1"/>
    <w:p w14:paraId="1DE57741" w14:textId="77777777" w:rsidR="007F13D1" w:rsidRDefault="007F13D1" w:rsidP="007F13D1"/>
    <w:p w14:paraId="071CB29D" w14:textId="77777777" w:rsidR="007F13D1" w:rsidRDefault="007F13D1" w:rsidP="007F13D1">
      <w:pPr>
        <w:pStyle w:val="Autor"/>
      </w:pPr>
      <w:r>
        <w:t>&lt;Jméno a příjmení autora&gt;</w:t>
      </w:r>
    </w:p>
    <w:p w14:paraId="72FCD4C6" w14:textId="77777777" w:rsidR="007F13D1" w:rsidRDefault="007F13D1" w:rsidP="007F13D1"/>
    <w:p w14:paraId="687BA26B" w14:textId="77777777" w:rsidR="007F13D1" w:rsidRDefault="007F13D1" w:rsidP="007F13D1"/>
    <w:p w14:paraId="6A12D1B0" w14:textId="77777777" w:rsidR="007F13D1" w:rsidRDefault="007F13D1" w:rsidP="007F13D1">
      <w:pPr>
        <w:pStyle w:val="Nzev"/>
      </w:pPr>
      <w:r>
        <w:t>&lt;Název&gt;</w:t>
      </w:r>
    </w:p>
    <w:p w14:paraId="6F033F93" w14:textId="77777777" w:rsidR="007F13D1" w:rsidRDefault="007F13D1" w:rsidP="007F13D1">
      <w:pPr>
        <w:pStyle w:val="Nzev"/>
      </w:pPr>
      <w:r>
        <w:t>&lt;Podtitul&gt;</w:t>
      </w:r>
    </w:p>
    <w:p w14:paraId="6AAAE728" w14:textId="77777777" w:rsidR="007F13D1" w:rsidRDefault="007F13D1" w:rsidP="007F13D1"/>
    <w:p w14:paraId="3972D401" w14:textId="77777777" w:rsidR="007F13D1" w:rsidRDefault="007F13D1" w:rsidP="007F13D1"/>
    <w:p w14:paraId="053C087A" w14:textId="2D772E6B" w:rsidR="007F13D1" w:rsidRDefault="007F13D1" w:rsidP="007F13D1">
      <w:pPr>
        <w:pStyle w:val="Autor"/>
      </w:pPr>
      <w:r>
        <w:t>&lt;</w:t>
      </w:r>
      <w:r w:rsidR="00AD6C88">
        <w:t xml:space="preserve">Seminární </w:t>
      </w:r>
      <w:r>
        <w:t>práce&gt;</w:t>
      </w:r>
    </w:p>
    <w:p w14:paraId="6B1DE930" w14:textId="77777777" w:rsidR="007F13D1" w:rsidRDefault="007F13D1" w:rsidP="007F13D1"/>
    <w:p w14:paraId="7587D178" w14:textId="77777777" w:rsidR="007F13D1" w:rsidRDefault="007F13D1" w:rsidP="007F13D1"/>
    <w:p w14:paraId="767BCC52" w14:textId="77777777" w:rsidR="007F13D1" w:rsidRDefault="007F13D1" w:rsidP="007F13D1"/>
    <w:p w14:paraId="065A5D01" w14:textId="77777777" w:rsidR="007F13D1" w:rsidRDefault="007F13D1" w:rsidP="007F13D1"/>
    <w:p w14:paraId="53AEA28A" w14:textId="77777777" w:rsidR="007F13D1" w:rsidRDefault="007F13D1" w:rsidP="007F13D1"/>
    <w:p w14:paraId="6D9E644B" w14:textId="77777777" w:rsidR="007F13D1" w:rsidRDefault="007F13D1" w:rsidP="007F13D1"/>
    <w:p w14:paraId="707A7B1E" w14:textId="77777777" w:rsidR="007F13D1" w:rsidRDefault="007F13D1" w:rsidP="007F13D1"/>
    <w:p w14:paraId="25D22111" w14:textId="77777777" w:rsidR="007F13D1" w:rsidRDefault="007F13D1" w:rsidP="007F13D1"/>
    <w:p w14:paraId="094B43B3" w14:textId="77777777" w:rsidR="007F13D1" w:rsidRDefault="007F13D1" w:rsidP="007F13D1"/>
    <w:p w14:paraId="2770D82F" w14:textId="77777777" w:rsidR="007F13D1" w:rsidRDefault="007F13D1" w:rsidP="007F13D1"/>
    <w:p w14:paraId="2F2258B8" w14:textId="77777777" w:rsidR="007F13D1" w:rsidRDefault="007F13D1" w:rsidP="007F13D1"/>
    <w:p w14:paraId="53B255EC" w14:textId="77777777" w:rsidR="007F13D1" w:rsidRDefault="007F13D1" w:rsidP="007F13D1"/>
    <w:p w14:paraId="7B9718B8" w14:textId="77777777" w:rsidR="007F13D1" w:rsidRDefault="007F13D1" w:rsidP="007F13D1"/>
    <w:p w14:paraId="6E9C50D0" w14:textId="26775C32" w:rsidR="007F13D1" w:rsidRPr="00B8462A" w:rsidRDefault="00AD6C88" w:rsidP="00AD6C88">
      <w:pPr>
        <w:pStyle w:val="Zkladntext"/>
        <w:spacing w:before="240" w:after="240"/>
        <w:ind w:left="2836" w:firstLine="0"/>
        <w:rPr>
          <w:sz w:val="32"/>
          <w:szCs w:val="32"/>
        </w:rPr>
      </w:pPr>
      <w:r>
        <w:rPr>
          <w:sz w:val="32"/>
          <w:szCs w:val="32"/>
        </w:rPr>
        <w:t>Název semináře, ročník</w:t>
      </w:r>
      <w:r w:rsidR="007F13D1">
        <w:rPr>
          <w:sz w:val="32"/>
          <w:szCs w:val="32"/>
        </w:rPr>
        <w:t>:</w:t>
      </w:r>
      <w:r w:rsidR="007F13D1" w:rsidRPr="00B8462A">
        <w:rPr>
          <w:sz w:val="32"/>
          <w:szCs w:val="32"/>
        </w:rPr>
        <w:t xml:space="preserve"> </w:t>
      </w:r>
      <w:r w:rsidR="00721573">
        <w:rPr>
          <w:sz w:val="32"/>
          <w:szCs w:val="32"/>
        </w:rPr>
        <w:t>&lt;&gt;</w:t>
      </w:r>
    </w:p>
    <w:p w14:paraId="7DD53312" w14:textId="77777777" w:rsidR="007F13D1" w:rsidRDefault="007F13D1" w:rsidP="007F13D1">
      <w:pPr>
        <w:pStyle w:val="Autor"/>
      </w:pPr>
    </w:p>
    <w:p w14:paraId="02B71266" w14:textId="77777777" w:rsidR="007F13D1" w:rsidRDefault="007F13D1" w:rsidP="007F13D1">
      <w:pPr>
        <w:pStyle w:val="Autor"/>
      </w:pPr>
    </w:p>
    <w:p w14:paraId="51A9F8E0" w14:textId="77777777" w:rsidR="007F13D1" w:rsidRDefault="007F13D1" w:rsidP="00AD6C88">
      <w:pPr>
        <w:pStyle w:val="Autor"/>
        <w:ind w:left="2836"/>
        <w:jc w:val="both"/>
      </w:pPr>
      <w:r>
        <w:t>Praha &lt;vročení&gt;</w:t>
      </w:r>
    </w:p>
    <w:p w14:paraId="00BD90C8" w14:textId="77777777" w:rsidR="00A320E6" w:rsidRDefault="00A320E6" w:rsidP="00A320E6">
      <w:pPr>
        <w:pStyle w:val="Autor"/>
      </w:pPr>
    </w:p>
    <w:p w14:paraId="0367EF40" w14:textId="77777777" w:rsidR="00254D85" w:rsidRDefault="00254D85" w:rsidP="00A320E6">
      <w:pPr>
        <w:pStyle w:val="Autor"/>
      </w:pPr>
    </w:p>
    <w:p w14:paraId="45520C45" w14:textId="77777777" w:rsidR="00A320E6" w:rsidRDefault="005E34AA" w:rsidP="00C811F4">
      <w:pPr>
        <w:pStyle w:val="Zkladntext"/>
      </w:pPr>
      <w:r>
        <w:br w:type="page"/>
      </w:r>
    </w:p>
    <w:p w14:paraId="77AD83DE" w14:textId="77777777" w:rsidR="00A320E6" w:rsidRDefault="00A320E6" w:rsidP="00A320E6"/>
    <w:p w14:paraId="56A8E391" w14:textId="77777777" w:rsidR="00A320E6" w:rsidRDefault="00A320E6" w:rsidP="00A320E6"/>
    <w:p w14:paraId="282F1EB3" w14:textId="77777777" w:rsidR="00A320E6" w:rsidRDefault="00A320E6" w:rsidP="00A320E6"/>
    <w:p w14:paraId="32B97785" w14:textId="77777777" w:rsidR="00A320E6" w:rsidRDefault="00A320E6" w:rsidP="00A320E6"/>
    <w:p w14:paraId="102AEF87" w14:textId="77777777" w:rsidR="00A320E6" w:rsidRDefault="00A320E6" w:rsidP="00A320E6"/>
    <w:p w14:paraId="5A33C916" w14:textId="77777777" w:rsidR="00A320E6" w:rsidRDefault="00A320E6" w:rsidP="00A320E6"/>
    <w:p w14:paraId="0FB62FEE" w14:textId="77777777" w:rsidR="00A320E6" w:rsidRDefault="00A320E6" w:rsidP="00A320E6"/>
    <w:p w14:paraId="5B597641" w14:textId="77777777" w:rsidR="00A320E6" w:rsidRDefault="00A320E6" w:rsidP="00A320E6"/>
    <w:p w14:paraId="121A8FAE" w14:textId="77777777" w:rsidR="00A320E6" w:rsidRDefault="00A320E6" w:rsidP="00A320E6"/>
    <w:p w14:paraId="2006C78D" w14:textId="77777777" w:rsidR="00A320E6" w:rsidRDefault="00A320E6" w:rsidP="00A320E6"/>
    <w:p w14:paraId="3F222EAF" w14:textId="77777777" w:rsidR="00A320E6" w:rsidRDefault="00A320E6" w:rsidP="00A320E6"/>
    <w:p w14:paraId="1D65CDD6" w14:textId="77777777" w:rsidR="00A320E6" w:rsidRDefault="00A320E6" w:rsidP="00A320E6"/>
    <w:p w14:paraId="6596518C" w14:textId="77777777" w:rsidR="00A320E6" w:rsidRDefault="00A320E6" w:rsidP="00A320E6"/>
    <w:p w14:paraId="52C35AA6" w14:textId="77777777" w:rsidR="00A320E6" w:rsidRDefault="00A320E6" w:rsidP="00A320E6"/>
    <w:p w14:paraId="2B7976A3" w14:textId="77777777" w:rsidR="00A320E6" w:rsidRDefault="00A320E6" w:rsidP="00A320E6"/>
    <w:p w14:paraId="6DC90701" w14:textId="77777777" w:rsidR="00A320E6" w:rsidRDefault="00A320E6" w:rsidP="00A320E6"/>
    <w:p w14:paraId="541EAF9E" w14:textId="77777777" w:rsidR="00A320E6" w:rsidRDefault="00A320E6" w:rsidP="00A320E6"/>
    <w:p w14:paraId="38441CC9" w14:textId="77777777" w:rsidR="00A320E6" w:rsidRDefault="00A320E6" w:rsidP="00A320E6"/>
    <w:p w14:paraId="28112370" w14:textId="77777777" w:rsidR="00A320E6" w:rsidRDefault="00A320E6" w:rsidP="00A320E6"/>
    <w:p w14:paraId="3489400D" w14:textId="77777777" w:rsidR="00A320E6" w:rsidRDefault="00A320E6" w:rsidP="00A320E6"/>
    <w:p w14:paraId="106B0DB0" w14:textId="77777777" w:rsidR="00A320E6" w:rsidRDefault="00A320E6" w:rsidP="00A320E6"/>
    <w:p w14:paraId="75F8E00B" w14:textId="77777777" w:rsidR="00A320E6" w:rsidRDefault="00A320E6" w:rsidP="00A320E6"/>
    <w:p w14:paraId="67B7EE4B" w14:textId="77777777" w:rsidR="00A320E6" w:rsidRDefault="00A320E6" w:rsidP="00A320E6"/>
    <w:p w14:paraId="163DAD75" w14:textId="77777777" w:rsidR="00A320E6" w:rsidRDefault="00A320E6" w:rsidP="00A320E6"/>
    <w:p w14:paraId="57341ECB" w14:textId="77777777" w:rsidR="00A320E6" w:rsidRDefault="00A320E6" w:rsidP="00A320E6"/>
    <w:p w14:paraId="058E41EB" w14:textId="77777777" w:rsidR="00A320E6" w:rsidRDefault="00A320E6" w:rsidP="00A320E6"/>
    <w:p w14:paraId="3D8384A0" w14:textId="77777777" w:rsidR="00A320E6" w:rsidRDefault="00A320E6" w:rsidP="00A320E6"/>
    <w:p w14:paraId="7983C710" w14:textId="77777777" w:rsidR="00A320E6" w:rsidRDefault="00A320E6" w:rsidP="00A320E6"/>
    <w:p w14:paraId="4F78A1F4" w14:textId="77777777" w:rsidR="007F13D1" w:rsidRDefault="007F13D1" w:rsidP="00A320E6"/>
    <w:p w14:paraId="61E9F244" w14:textId="77777777" w:rsidR="007F13D1" w:rsidRDefault="007F13D1" w:rsidP="00A320E6"/>
    <w:p w14:paraId="670018BB" w14:textId="77777777" w:rsidR="007F13D1" w:rsidRDefault="007F13D1" w:rsidP="00A320E6"/>
    <w:p w14:paraId="09C1ABB5" w14:textId="77777777" w:rsidR="00A320E6" w:rsidRDefault="00A320E6" w:rsidP="00A320E6"/>
    <w:p w14:paraId="65E4F633" w14:textId="77777777" w:rsidR="00A320E6" w:rsidRDefault="00A320E6" w:rsidP="00A320E6"/>
    <w:p w14:paraId="162D36A2" w14:textId="6A69AB76" w:rsidR="00C33403" w:rsidRPr="007F13D1" w:rsidRDefault="00C33403" w:rsidP="00AD6C88">
      <w:pPr>
        <w:pStyle w:val="Nadpis22"/>
      </w:pPr>
    </w:p>
    <w:p w14:paraId="0DA09FB1" w14:textId="72E3AB3A" w:rsidR="00A320E6" w:rsidRDefault="00C33403" w:rsidP="00AD6C88">
      <w:pPr>
        <w:pStyle w:val="Nadpis22"/>
      </w:pPr>
      <w:r>
        <w:br w:type="page"/>
      </w:r>
    </w:p>
    <w:p w14:paraId="661B0312" w14:textId="77777777" w:rsidR="00A320E6" w:rsidRDefault="00A320E6" w:rsidP="00A320E6"/>
    <w:p w14:paraId="3551A51A" w14:textId="77777777" w:rsidR="00A320E6" w:rsidRDefault="00A320E6" w:rsidP="00A320E6"/>
    <w:p w14:paraId="1837AEF0" w14:textId="236487CE" w:rsidR="00A320E6" w:rsidRDefault="00AD6C88" w:rsidP="00A672EC">
      <w:pPr>
        <w:pStyle w:val="Nadpis11"/>
      </w:pPr>
      <w:r>
        <w:t>Anotace/</w:t>
      </w:r>
      <w:proofErr w:type="spellStart"/>
      <w:r w:rsidR="007F13D1">
        <w:t>Abstract</w:t>
      </w:r>
      <w:proofErr w:type="spellEnd"/>
    </w:p>
    <w:p w14:paraId="29376929" w14:textId="77777777" w:rsidR="00A320E6" w:rsidRDefault="00A320E6" w:rsidP="00A320E6"/>
    <w:p w14:paraId="05AFC9A8" w14:textId="232CB659" w:rsidR="005E34AA" w:rsidRDefault="005E34AA" w:rsidP="00AD6C88">
      <w:pPr>
        <w:pStyle w:val="Nadpis22"/>
      </w:pPr>
      <w:r>
        <w:br w:type="page"/>
      </w:r>
    </w:p>
    <w:p w14:paraId="43D7F1DF" w14:textId="77777777" w:rsidR="002770F8" w:rsidRPr="002770F8" w:rsidRDefault="002770F8" w:rsidP="002770F8">
      <w:pPr>
        <w:pStyle w:val="Zkladntext"/>
      </w:pPr>
    </w:p>
    <w:p w14:paraId="4E66C88F" w14:textId="77777777" w:rsidR="005E34AA" w:rsidRPr="005E34AA" w:rsidRDefault="005E34AA" w:rsidP="005E34AA">
      <w:pPr>
        <w:pStyle w:val="Zkladntext"/>
        <w:sectPr w:rsidR="005E34AA" w:rsidRPr="005E34AA" w:rsidSect="00AF5476">
          <w:footerReference w:type="default" r:id="rId8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5828F9E7" w14:textId="77777777" w:rsidR="002E1070" w:rsidRDefault="00F171B7" w:rsidP="002E1070">
      <w:pPr>
        <w:pStyle w:val="Nadpis11"/>
      </w:pPr>
      <w:bookmarkStart w:id="0" w:name="_Toc157846851"/>
      <w:r>
        <w:lastRenderedPageBreak/>
        <w:t>Obsah</w:t>
      </w:r>
      <w:bookmarkEnd w:id="0"/>
      <w:r w:rsidR="002E1070">
        <w:t xml:space="preserve"> </w:t>
      </w:r>
    </w:p>
    <w:p w14:paraId="3707F899" w14:textId="77777777" w:rsidR="002E1070" w:rsidRDefault="002E1070" w:rsidP="00BA1C91">
      <w:pPr>
        <w:pStyle w:val="Zkladntext1"/>
      </w:pPr>
      <w:r w:rsidRPr="002E1070">
        <w:t xml:space="preserve">&lt;aktualizujte </w:t>
      </w:r>
      <w:r>
        <w:t xml:space="preserve">klepnutím do šedého pole a </w:t>
      </w:r>
      <w:r w:rsidRPr="002E1070">
        <w:t>F9</w:t>
      </w:r>
      <w:r>
        <w:t>,</w:t>
      </w:r>
      <w:r w:rsidRPr="002E1070">
        <w:t xml:space="preserve"> nový obsah můžete vložit </w:t>
      </w:r>
      <w:r>
        <w:t>z</w:t>
      </w:r>
      <w:r w:rsidRPr="002E1070">
        <w:t xml:space="preserve"> menu Vlož</w:t>
      </w:r>
      <w:r>
        <w:t xml:space="preserve">it </w:t>
      </w:r>
      <w:r w:rsidRPr="002E1070">
        <w:t>–</w:t>
      </w:r>
      <w:r>
        <w:t xml:space="preserve"> Odkaz </w:t>
      </w:r>
      <w:r w:rsidRPr="002E1070">
        <w:t>– Rejstřík a seznamy – Obsah</w:t>
      </w:r>
      <w:r>
        <w:t>; případně je možno přebytečné části</w:t>
      </w:r>
      <w:r w:rsidRPr="002E1070">
        <w:t xml:space="preserve"> </w:t>
      </w:r>
      <w:r>
        <w:t>vygenerovaného obsahu smazat</w:t>
      </w:r>
      <w:r w:rsidR="00BA1C91">
        <w:t>&gt;</w:t>
      </w:r>
    </w:p>
    <w:p w14:paraId="47D8CBB7" w14:textId="77777777" w:rsidR="00861E3F" w:rsidRDefault="002777CC">
      <w:pPr>
        <w:pStyle w:val="Obsah1"/>
        <w:rPr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6590608" w:history="1">
        <w:r w:rsidR="00861E3F" w:rsidRPr="0005728C">
          <w:rPr>
            <w:rStyle w:val="Hypertextovodkaz"/>
          </w:rPr>
          <w:t>Úvod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08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6</w:t>
        </w:r>
        <w:r w:rsidR="00861E3F">
          <w:rPr>
            <w:webHidden/>
          </w:rPr>
          <w:fldChar w:fldCharType="end"/>
        </w:r>
      </w:hyperlink>
    </w:p>
    <w:p w14:paraId="630C05EB" w14:textId="77777777" w:rsidR="00861E3F" w:rsidRDefault="00000000">
      <w:pPr>
        <w:pStyle w:val="Obsah1"/>
        <w:rPr>
          <w:szCs w:val="24"/>
        </w:rPr>
      </w:pPr>
      <w:hyperlink w:anchor="_Toc326590609" w:history="1">
        <w:r w:rsidR="00861E3F" w:rsidRPr="0005728C">
          <w:rPr>
            <w:rStyle w:val="Hypertextovodkaz"/>
          </w:rPr>
          <w:t>1. Kapitola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09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7</w:t>
        </w:r>
        <w:r w:rsidR="00861E3F">
          <w:rPr>
            <w:webHidden/>
          </w:rPr>
          <w:fldChar w:fldCharType="end"/>
        </w:r>
      </w:hyperlink>
    </w:p>
    <w:p w14:paraId="5F4BEB6D" w14:textId="77777777" w:rsidR="00861E3F" w:rsidRDefault="00000000">
      <w:pPr>
        <w:pStyle w:val="Obsah2"/>
        <w:rPr>
          <w:noProof/>
          <w:szCs w:val="24"/>
        </w:rPr>
      </w:pPr>
      <w:hyperlink w:anchor="_Toc326590610" w:history="1">
        <w:r w:rsidR="00861E3F" w:rsidRPr="0005728C">
          <w:rPr>
            <w:rStyle w:val="Hypertextovodkaz"/>
            <w:noProof/>
          </w:rPr>
          <w:t>1.1. Podkapitola</w:t>
        </w:r>
        <w:r w:rsidR="00861E3F">
          <w:rPr>
            <w:noProof/>
            <w:webHidden/>
          </w:rPr>
          <w:tab/>
        </w:r>
        <w:r w:rsidR="00861E3F">
          <w:rPr>
            <w:noProof/>
            <w:webHidden/>
          </w:rPr>
          <w:fldChar w:fldCharType="begin"/>
        </w:r>
        <w:r w:rsidR="00861E3F">
          <w:rPr>
            <w:noProof/>
            <w:webHidden/>
          </w:rPr>
          <w:instrText xml:space="preserve"> PAGEREF _Toc326590610 \h </w:instrText>
        </w:r>
        <w:r w:rsidR="00861E3F">
          <w:rPr>
            <w:noProof/>
            <w:webHidden/>
          </w:rPr>
        </w:r>
        <w:r w:rsidR="00861E3F">
          <w:rPr>
            <w:noProof/>
            <w:webHidden/>
          </w:rPr>
          <w:fldChar w:fldCharType="separate"/>
        </w:r>
        <w:r w:rsidR="00861E3F">
          <w:rPr>
            <w:noProof/>
            <w:webHidden/>
          </w:rPr>
          <w:t>7</w:t>
        </w:r>
        <w:r w:rsidR="00861E3F">
          <w:rPr>
            <w:noProof/>
            <w:webHidden/>
          </w:rPr>
          <w:fldChar w:fldCharType="end"/>
        </w:r>
      </w:hyperlink>
    </w:p>
    <w:p w14:paraId="7E939361" w14:textId="77777777" w:rsidR="00861E3F" w:rsidRDefault="00000000">
      <w:pPr>
        <w:pStyle w:val="Obsah1"/>
        <w:rPr>
          <w:szCs w:val="24"/>
        </w:rPr>
      </w:pPr>
      <w:hyperlink w:anchor="_Toc326590611" w:history="1">
        <w:r w:rsidR="00861E3F" w:rsidRPr="0005728C">
          <w:rPr>
            <w:rStyle w:val="Hypertextovodkaz"/>
          </w:rPr>
          <w:t>2. Kapitola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11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8</w:t>
        </w:r>
        <w:r w:rsidR="00861E3F">
          <w:rPr>
            <w:webHidden/>
          </w:rPr>
          <w:fldChar w:fldCharType="end"/>
        </w:r>
      </w:hyperlink>
    </w:p>
    <w:p w14:paraId="7E89E7D2" w14:textId="77777777" w:rsidR="00861E3F" w:rsidRDefault="00000000">
      <w:pPr>
        <w:pStyle w:val="Obsah1"/>
        <w:rPr>
          <w:szCs w:val="24"/>
        </w:rPr>
      </w:pPr>
      <w:hyperlink w:anchor="_Toc326590612" w:history="1">
        <w:r w:rsidR="00861E3F" w:rsidRPr="0005728C">
          <w:rPr>
            <w:rStyle w:val="Hypertextovodkaz"/>
          </w:rPr>
          <w:t>3. Kapitola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12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9</w:t>
        </w:r>
        <w:r w:rsidR="00861E3F">
          <w:rPr>
            <w:webHidden/>
          </w:rPr>
          <w:fldChar w:fldCharType="end"/>
        </w:r>
      </w:hyperlink>
    </w:p>
    <w:p w14:paraId="0B8F5F99" w14:textId="77777777" w:rsidR="00861E3F" w:rsidRDefault="00000000">
      <w:pPr>
        <w:pStyle w:val="Obsah1"/>
        <w:rPr>
          <w:szCs w:val="24"/>
        </w:rPr>
      </w:pPr>
      <w:hyperlink w:anchor="_Toc326590613" w:history="1">
        <w:r w:rsidR="00861E3F" w:rsidRPr="0005728C">
          <w:rPr>
            <w:rStyle w:val="Hypertextovodkaz"/>
          </w:rPr>
          <w:t>Závěr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13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10</w:t>
        </w:r>
        <w:r w:rsidR="00861E3F">
          <w:rPr>
            <w:webHidden/>
          </w:rPr>
          <w:fldChar w:fldCharType="end"/>
        </w:r>
      </w:hyperlink>
    </w:p>
    <w:p w14:paraId="1653313F" w14:textId="77777777" w:rsidR="00861E3F" w:rsidRDefault="00000000">
      <w:pPr>
        <w:pStyle w:val="Obsah1"/>
        <w:rPr>
          <w:szCs w:val="24"/>
        </w:rPr>
      </w:pPr>
      <w:hyperlink w:anchor="_Toc326590614" w:history="1">
        <w:r w:rsidR="00861E3F" w:rsidRPr="0005728C">
          <w:rPr>
            <w:rStyle w:val="Hypertextovodkaz"/>
          </w:rPr>
          <w:t>Seznam použitých zkratek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14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11</w:t>
        </w:r>
        <w:r w:rsidR="00861E3F">
          <w:rPr>
            <w:webHidden/>
          </w:rPr>
          <w:fldChar w:fldCharType="end"/>
        </w:r>
      </w:hyperlink>
    </w:p>
    <w:p w14:paraId="10950E5D" w14:textId="77777777" w:rsidR="00861E3F" w:rsidRDefault="00000000">
      <w:pPr>
        <w:pStyle w:val="Obsah1"/>
        <w:rPr>
          <w:szCs w:val="24"/>
        </w:rPr>
      </w:pPr>
      <w:hyperlink w:anchor="_Toc326590615" w:history="1">
        <w:r w:rsidR="00861E3F" w:rsidRPr="0005728C">
          <w:rPr>
            <w:rStyle w:val="Hypertextovodkaz"/>
          </w:rPr>
          <w:t>Seznam literatury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15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12</w:t>
        </w:r>
        <w:r w:rsidR="00861E3F">
          <w:rPr>
            <w:webHidden/>
          </w:rPr>
          <w:fldChar w:fldCharType="end"/>
        </w:r>
      </w:hyperlink>
    </w:p>
    <w:p w14:paraId="4154BC68" w14:textId="77777777" w:rsidR="00861E3F" w:rsidRDefault="00000000">
      <w:pPr>
        <w:pStyle w:val="Obsah1"/>
        <w:rPr>
          <w:szCs w:val="24"/>
        </w:rPr>
      </w:pPr>
      <w:hyperlink w:anchor="_Toc326590616" w:history="1">
        <w:r w:rsidR="00861E3F" w:rsidRPr="0005728C">
          <w:rPr>
            <w:rStyle w:val="Hypertextovodkaz"/>
          </w:rPr>
          <w:t>Přílohy</w:t>
        </w:r>
        <w:r w:rsidR="00861E3F">
          <w:rPr>
            <w:webHidden/>
          </w:rPr>
          <w:tab/>
        </w:r>
        <w:r w:rsidR="00861E3F">
          <w:rPr>
            <w:webHidden/>
          </w:rPr>
          <w:fldChar w:fldCharType="begin"/>
        </w:r>
        <w:r w:rsidR="00861E3F">
          <w:rPr>
            <w:webHidden/>
          </w:rPr>
          <w:instrText xml:space="preserve"> PAGEREF _Toc326590616 \h </w:instrText>
        </w:r>
        <w:r w:rsidR="00861E3F">
          <w:rPr>
            <w:webHidden/>
          </w:rPr>
        </w:r>
        <w:r w:rsidR="00861E3F">
          <w:rPr>
            <w:webHidden/>
          </w:rPr>
          <w:fldChar w:fldCharType="separate"/>
        </w:r>
        <w:r w:rsidR="00861E3F">
          <w:rPr>
            <w:webHidden/>
          </w:rPr>
          <w:t>13</w:t>
        </w:r>
        <w:r w:rsidR="00861E3F">
          <w:rPr>
            <w:webHidden/>
          </w:rPr>
          <w:fldChar w:fldCharType="end"/>
        </w:r>
      </w:hyperlink>
    </w:p>
    <w:p w14:paraId="6ACCCB94" w14:textId="77777777" w:rsidR="00BA1C91" w:rsidRPr="00BA1C91" w:rsidRDefault="002777CC" w:rsidP="00BA1C91">
      <w:pPr>
        <w:pStyle w:val="Zkladntext"/>
      </w:pPr>
      <w:r>
        <w:fldChar w:fldCharType="end"/>
      </w:r>
    </w:p>
    <w:p w14:paraId="4DAAD8E3" w14:textId="77777777" w:rsidR="002770F8" w:rsidRDefault="002770F8" w:rsidP="002770F8">
      <w:pPr>
        <w:pStyle w:val="Zkladntext"/>
      </w:pPr>
    </w:p>
    <w:p w14:paraId="2E4F5A80" w14:textId="77777777" w:rsidR="002770F8" w:rsidRPr="002770F8" w:rsidRDefault="002770F8" w:rsidP="002770F8">
      <w:pPr>
        <w:pStyle w:val="Zkladntext"/>
        <w:sectPr w:rsidR="002770F8" w:rsidRPr="002770F8" w:rsidSect="00861E3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354FB8C4" w14:textId="77777777" w:rsidR="00F171B7" w:rsidRDefault="00F171B7" w:rsidP="00F171B7">
      <w:pPr>
        <w:pStyle w:val="Nadpis1"/>
      </w:pPr>
      <w:bookmarkStart w:id="1" w:name="_Toc157846852"/>
      <w:bookmarkStart w:id="2" w:name="_Toc158912967"/>
      <w:bookmarkStart w:id="3" w:name="_Toc158913117"/>
      <w:bookmarkStart w:id="4" w:name="_Toc326590608"/>
      <w:r>
        <w:lastRenderedPageBreak/>
        <w:t>Úvod</w:t>
      </w:r>
      <w:bookmarkEnd w:id="1"/>
      <w:bookmarkEnd w:id="2"/>
      <w:bookmarkEnd w:id="3"/>
      <w:bookmarkEnd w:id="4"/>
    </w:p>
    <w:p w14:paraId="4E700FFE" w14:textId="77777777" w:rsidR="00F171B7" w:rsidRDefault="00F171B7" w:rsidP="00F171B7">
      <w:pPr>
        <w:pStyle w:val="Zkladntext1"/>
        <w:sectPr w:rsidR="00F171B7" w:rsidSect="00861E3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3C22667B" w14:textId="77777777" w:rsidR="00F171B7" w:rsidRDefault="00F171B7" w:rsidP="00F171B7">
      <w:pPr>
        <w:pStyle w:val="Nadpis1"/>
      </w:pPr>
      <w:bookmarkStart w:id="5" w:name="_Toc157846853"/>
      <w:bookmarkStart w:id="6" w:name="_Toc158912968"/>
      <w:bookmarkStart w:id="7" w:name="_Toc158913118"/>
      <w:bookmarkStart w:id="8" w:name="_Toc326590609"/>
      <w:r>
        <w:lastRenderedPageBreak/>
        <w:t>1. Kapitola</w:t>
      </w:r>
      <w:bookmarkEnd w:id="5"/>
      <w:bookmarkEnd w:id="6"/>
      <w:bookmarkEnd w:id="7"/>
      <w:bookmarkEnd w:id="8"/>
    </w:p>
    <w:p w14:paraId="0EC2430B" w14:textId="77777777" w:rsidR="00F171B7" w:rsidRDefault="00587044" w:rsidP="00587044">
      <w:pPr>
        <w:pStyle w:val="Nadpis2"/>
      </w:pPr>
      <w:bookmarkStart w:id="9" w:name="_Toc157846854"/>
      <w:bookmarkStart w:id="10" w:name="_Toc158912969"/>
      <w:bookmarkStart w:id="11" w:name="_Toc158913119"/>
      <w:bookmarkStart w:id="12" w:name="_Toc326590610"/>
      <w:r>
        <w:t>1.1. Podkapitola</w:t>
      </w:r>
      <w:bookmarkEnd w:id="9"/>
      <w:bookmarkEnd w:id="10"/>
      <w:bookmarkEnd w:id="11"/>
      <w:bookmarkEnd w:id="12"/>
    </w:p>
    <w:p w14:paraId="4D92C5FA" w14:textId="77777777" w:rsidR="00587044" w:rsidRPr="00587044" w:rsidRDefault="00587044" w:rsidP="00587044">
      <w:pPr>
        <w:pStyle w:val="Zkladntext1"/>
      </w:pPr>
    </w:p>
    <w:p w14:paraId="12C1DE84" w14:textId="77777777" w:rsidR="00587044" w:rsidRDefault="00587044" w:rsidP="00587044">
      <w:pPr>
        <w:pStyle w:val="Nadpis3"/>
      </w:pPr>
      <w:r>
        <w:t>1.1.2. Další členění</w:t>
      </w:r>
    </w:p>
    <w:p w14:paraId="32822780" w14:textId="77777777" w:rsidR="00587044" w:rsidRDefault="00587044" w:rsidP="00587044">
      <w:pPr>
        <w:pStyle w:val="Zkladntext1"/>
      </w:pPr>
    </w:p>
    <w:p w14:paraId="46322028" w14:textId="77777777" w:rsidR="00587044" w:rsidRDefault="00587044" w:rsidP="00587044">
      <w:pPr>
        <w:pStyle w:val="Zkladntext"/>
      </w:pPr>
    </w:p>
    <w:p w14:paraId="0C088363" w14:textId="77777777" w:rsidR="00587044" w:rsidRPr="00587044" w:rsidRDefault="00587044" w:rsidP="00587044">
      <w:pPr>
        <w:pStyle w:val="Zkladntext"/>
        <w:sectPr w:rsidR="00587044" w:rsidRPr="00587044" w:rsidSect="00861E3F">
          <w:footerReference w:type="even" r:id="rId13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3DA5332C" w14:textId="77777777" w:rsidR="00F171B7" w:rsidRDefault="00F171B7" w:rsidP="00F171B7">
      <w:pPr>
        <w:pStyle w:val="Nadpis1"/>
      </w:pPr>
      <w:bookmarkStart w:id="13" w:name="_Toc157846855"/>
      <w:bookmarkStart w:id="14" w:name="_Toc158912970"/>
      <w:bookmarkStart w:id="15" w:name="_Toc158913120"/>
      <w:bookmarkStart w:id="16" w:name="_Toc326590611"/>
      <w:r>
        <w:lastRenderedPageBreak/>
        <w:t>2. Kapitola</w:t>
      </w:r>
      <w:bookmarkEnd w:id="13"/>
      <w:bookmarkEnd w:id="14"/>
      <w:bookmarkEnd w:id="15"/>
      <w:bookmarkEnd w:id="16"/>
    </w:p>
    <w:p w14:paraId="05A90065" w14:textId="77777777" w:rsidR="00F171B7" w:rsidRDefault="00F171B7" w:rsidP="00F171B7">
      <w:pPr>
        <w:pStyle w:val="Zkladntext1"/>
      </w:pPr>
    </w:p>
    <w:p w14:paraId="3F80DB43" w14:textId="77777777" w:rsidR="00BA1C91" w:rsidRPr="00BA1C91" w:rsidRDefault="00BA1C91" w:rsidP="00BA1C91">
      <w:pPr>
        <w:pStyle w:val="Zkladntext"/>
        <w:sectPr w:rsidR="00BA1C91" w:rsidRPr="00BA1C91" w:rsidSect="00861E3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4D687880" w14:textId="77777777" w:rsidR="00F171B7" w:rsidRDefault="00F171B7" w:rsidP="00F171B7">
      <w:pPr>
        <w:pStyle w:val="Nadpis1"/>
      </w:pPr>
      <w:bookmarkStart w:id="17" w:name="_Toc157846856"/>
      <w:bookmarkStart w:id="18" w:name="_Toc158912971"/>
      <w:bookmarkStart w:id="19" w:name="_Toc158913121"/>
      <w:bookmarkStart w:id="20" w:name="_Toc326590612"/>
      <w:r>
        <w:lastRenderedPageBreak/>
        <w:t>3. Kapitola</w:t>
      </w:r>
      <w:bookmarkEnd w:id="17"/>
      <w:bookmarkEnd w:id="18"/>
      <w:bookmarkEnd w:id="19"/>
      <w:bookmarkEnd w:id="20"/>
    </w:p>
    <w:p w14:paraId="3BE39434" w14:textId="77777777" w:rsidR="00F171B7" w:rsidRDefault="00F171B7" w:rsidP="00F171B7">
      <w:pPr>
        <w:pStyle w:val="Zkladntext1"/>
      </w:pPr>
    </w:p>
    <w:p w14:paraId="24B9503B" w14:textId="77777777" w:rsidR="00BA1C91" w:rsidRPr="00BA1C91" w:rsidRDefault="00BA1C91" w:rsidP="00BA1C91">
      <w:pPr>
        <w:pStyle w:val="Zkladntext"/>
        <w:sectPr w:rsidR="00BA1C91" w:rsidRPr="00BA1C91" w:rsidSect="00861E3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7447A9E4" w14:textId="77777777" w:rsidR="00AF5476" w:rsidRDefault="00AF5476" w:rsidP="00F171B7">
      <w:pPr>
        <w:pStyle w:val="Nadpis1"/>
      </w:pPr>
      <w:bookmarkStart w:id="21" w:name="_Toc326590613"/>
      <w:bookmarkStart w:id="22" w:name="_Toc157846857"/>
      <w:bookmarkStart w:id="23" w:name="_Toc158912972"/>
      <w:bookmarkStart w:id="24" w:name="_Toc158913122"/>
      <w:r>
        <w:lastRenderedPageBreak/>
        <w:t>Závěr</w:t>
      </w:r>
      <w:bookmarkEnd w:id="21"/>
    </w:p>
    <w:p w14:paraId="7C4D9473" w14:textId="77777777" w:rsidR="00AF5476" w:rsidRPr="00AF5476" w:rsidRDefault="00AF5476" w:rsidP="00AF5476">
      <w:pPr>
        <w:pStyle w:val="Zkladntext1"/>
      </w:pPr>
    </w:p>
    <w:p w14:paraId="4744ED19" w14:textId="77777777" w:rsidR="00AF5476" w:rsidRDefault="00AF5476" w:rsidP="00AF5476">
      <w:pPr>
        <w:pStyle w:val="Zkladntext1"/>
        <w:sectPr w:rsidR="00AF5476" w:rsidSect="00861E3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3A48B285" w14:textId="77777777" w:rsidR="00AF5476" w:rsidRPr="00AF5476" w:rsidRDefault="00AF5476" w:rsidP="00AF5476">
      <w:pPr>
        <w:pStyle w:val="Zkladntext1"/>
      </w:pPr>
    </w:p>
    <w:p w14:paraId="11F57B60" w14:textId="77777777" w:rsidR="00AF5476" w:rsidRDefault="00AF5476" w:rsidP="00F171B7">
      <w:pPr>
        <w:pStyle w:val="Nadpis1"/>
      </w:pPr>
      <w:bookmarkStart w:id="25" w:name="_Toc326590614"/>
      <w:r>
        <w:t>Seznam použitých zkratek</w:t>
      </w:r>
      <w:bookmarkEnd w:id="25"/>
    </w:p>
    <w:p w14:paraId="118ACA4D" w14:textId="77777777" w:rsidR="00AF5476" w:rsidRDefault="00AF5476" w:rsidP="00AF5476">
      <w:pPr>
        <w:pStyle w:val="Zkladntext1"/>
        <w:sectPr w:rsidR="00AF5476" w:rsidSect="00861E3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147F96D6" w14:textId="77777777" w:rsidR="00AF5476" w:rsidRPr="00AF5476" w:rsidRDefault="00AF5476" w:rsidP="00AF5476">
      <w:pPr>
        <w:pStyle w:val="Zkladntext1"/>
      </w:pPr>
    </w:p>
    <w:p w14:paraId="7DCA3F51" w14:textId="77777777" w:rsidR="00AF5476" w:rsidRPr="00AF5476" w:rsidRDefault="00F171B7" w:rsidP="00AF5476">
      <w:pPr>
        <w:pStyle w:val="Nadpis1"/>
      </w:pPr>
      <w:bookmarkStart w:id="26" w:name="_Toc326590615"/>
      <w:r>
        <w:t>Seznam literatury</w:t>
      </w:r>
      <w:bookmarkEnd w:id="22"/>
      <w:bookmarkEnd w:id="23"/>
      <w:bookmarkEnd w:id="24"/>
      <w:bookmarkEnd w:id="26"/>
    </w:p>
    <w:p w14:paraId="52EC13BD" w14:textId="77777777" w:rsidR="00F171B7" w:rsidRDefault="00F171B7" w:rsidP="004E08D3">
      <w:pPr>
        <w:pStyle w:val="Zkladntextpedsazen"/>
      </w:pPr>
    </w:p>
    <w:p w14:paraId="45BE29AE" w14:textId="77777777" w:rsidR="00587044" w:rsidRDefault="00587044" w:rsidP="004E08D3">
      <w:pPr>
        <w:pStyle w:val="Zkladntextpedsazen"/>
        <w:sectPr w:rsidR="00587044" w:rsidSect="00861E3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2B51C0E5" w14:textId="77777777" w:rsidR="00587044" w:rsidRDefault="00587044" w:rsidP="00587044">
      <w:pPr>
        <w:pStyle w:val="Nadpis1"/>
      </w:pPr>
      <w:bookmarkStart w:id="27" w:name="_Toc157846859"/>
      <w:bookmarkStart w:id="28" w:name="_Toc158912974"/>
      <w:bookmarkStart w:id="29" w:name="_Toc158913124"/>
      <w:bookmarkStart w:id="30" w:name="_Toc326590616"/>
      <w:r>
        <w:lastRenderedPageBreak/>
        <w:t>Přílohy</w:t>
      </w:r>
      <w:bookmarkEnd w:id="27"/>
      <w:bookmarkEnd w:id="28"/>
      <w:bookmarkEnd w:id="29"/>
      <w:bookmarkEnd w:id="30"/>
    </w:p>
    <w:p w14:paraId="7A61CC02" w14:textId="77777777" w:rsidR="00BA1C91" w:rsidRPr="00BA1C91" w:rsidRDefault="00BA1C91" w:rsidP="00BA1C91">
      <w:pPr>
        <w:pStyle w:val="Zkladntext1"/>
      </w:pPr>
    </w:p>
    <w:sectPr w:rsidR="00BA1C91" w:rsidRPr="00BA1C91" w:rsidSect="00861E3F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EF25" w14:textId="77777777" w:rsidR="003C248F" w:rsidRDefault="003C248F">
      <w:r>
        <w:separator/>
      </w:r>
    </w:p>
  </w:endnote>
  <w:endnote w:type="continuationSeparator" w:id="0">
    <w:p w14:paraId="39473B71" w14:textId="77777777" w:rsidR="003C248F" w:rsidRDefault="003C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wgrkn">
    <w:charset w:val="00"/>
    <w:family w:val="auto"/>
    <w:pitch w:val="variable"/>
    <w:sig w:usb0="00000003" w:usb1="00000000" w:usb2="00000000" w:usb3="00000000" w:csb0="00000001" w:csb1="00000000"/>
  </w:font>
  <w:font w:name="Bwhebl">
    <w:charset w:val="00"/>
    <w:family w:val="roman"/>
    <w:pitch w:val="variable"/>
    <w:sig w:usb0="A00000A7" w:usb1="00000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248" w14:textId="77777777" w:rsidR="00BA1C91" w:rsidRDefault="00BA1C91" w:rsidP="00C811F4">
    <w:pPr>
      <w:pStyle w:val="Zpat"/>
      <w:ind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B214" w14:textId="77777777" w:rsidR="00BA1C91" w:rsidRPr="00721573" w:rsidRDefault="00BA1C91" w:rsidP="00721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962A" w14:textId="77777777" w:rsidR="00BA1C91" w:rsidRPr="00F171B7" w:rsidRDefault="00BA1C91" w:rsidP="00677629">
    <w:pPr>
      <w:pStyle w:val="Zpat"/>
      <w:tabs>
        <w:tab w:val="clear" w:pos="4536"/>
        <w:tab w:val="clear" w:pos="9072"/>
        <w:tab w:val="left" w:pos="70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14BF" w14:textId="77777777" w:rsidR="00BA1C91" w:rsidRPr="00721573" w:rsidRDefault="00BA1C91" w:rsidP="00721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4DCC" w14:textId="77777777" w:rsidR="003C248F" w:rsidRDefault="003C248F">
      <w:r>
        <w:separator/>
      </w:r>
    </w:p>
  </w:footnote>
  <w:footnote w:type="continuationSeparator" w:id="0">
    <w:p w14:paraId="1FA6A293" w14:textId="77777777" w:rsidR="003C248F" w:rsidRDefault="003C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7619" w14:textId="77777777" w:rsidR="00BA1C91" w:rsidRDefault="00BA1C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928A" w14:textId="77777777" w:rsidR="00BA1C91" w:rsidRDefault="00BA1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3C155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CFEC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DE79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C7D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2631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81FC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C481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A2836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8EBB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A4E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4738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5250643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F329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22B77D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0B307E"/>
    <w:multiLevelType w:val="multilevel"/>
    <w:tmpl w:val="C3B6BB0A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E4160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41790501">
    <w:abstractNumId w:val="8"/>
  </w:num>
  <w:num w:numId="2" w16cid:durableId="2112241441">
    <w:abstractNumId w:val="8"/>
  </w:num>
  <w:num w:numId="3" w16cid:durableId="937642761">
    <w:abstractNumId w:val="3"/>
  </w:num>
  <w:num w:numId="4" w16cid:durableId="1861509408">
    <w:abstractNumId w:val="3"/>
  </w:num>
  <w:num w:numId="5" w16cid:durableId="398096519">
    <w:abstractNumId w:val="12"/>
  </w:num>
  <w:num w:numId="6" w16cid:durableId="596183547">
    <w:abstractNumId w:val="15"/>
  </w:num>
  <w:num w:numId="7" w16cid:durableId="1623925587">
    <w:abstractNumId w:val="2"/>
  </w:num>
  <w:num w:numId="8" w16cid:durableId="2086606505">
    <w:abstractNumId w:val="1"/>
  </w:num>
  <w:num w:numId="9" w16cid:durableId="554968082">
    <w:abstractNumId w:val="0"/>
  </w:num>
  <w:num w:numId="10" w16cid:durableId="554706555">
    <w:abstractNumId w:val="14"/>
  </w:num>
  <w:num w:numId="11" w16cid:durableId="1909531513">
    <w:abstractNumId w:val="6"/>
  </w:num>
  <w:num w:numId="12" w16cid:durableId="648052252">
    <w:abstractNumId w:val="5"/>
  </w:num>
  <w:num w:numId="13" w16cid:durableId="1659729629">
    <w:abstractNumId w:val="4"/>
  </w:num>
  <w:num w:numId="14" w16cid:durableId="71439067">
    <w:abstractNumId w:val="9"/>
  </w:num>
  <w:num w:numId="15" w16cid:durableId="1496654272">
    <w:abstractNumId w:val="7"/>
  </w:num>
  <w:num w:numId="16" w16cid:durableId="1785729467">
    <w:abstractNumId w:val="9"/>
  </w:num>
  <w:num w:numId="17" w16cid:durableId="557323485">
    <w:abstractNumId w:val="7"/>
  </w:num>
  <w:num w:numId="18" w16cid:durableId="826747546">
    <w:abstractNumId w:val="13"/>
  </w:num>
  <w:num w:numId="19" w16cid:durableId="1721904453">
    <w:abstractNumId w:val="11"/>
  </w:num>
  <w:num w:numId="20" w16cid:durableId="1019695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D1"/>
    <w:rsid w:val="0004721F"/>
    <w:rsid w:val="000579AD"/>
    <w:rsid w:val="000E7B50"/>
    <w:rsid w:val="00156368"/>
    <w:rsid w:val="001A594A"/>
    <w:rsid w:val="00254D85"/>
    <w:rsid w:val="002770F8"/>
    <w:rsid w:val="002777CC"/>
    <w:rsid w:val="002E083F"/>
    <w:rsid w:val="002E1070"/>
    <w:rsid w:val="003571D9"/>
    <w:rsid w:val="003A172B"/>
    <w:rsid w:val="003B397C"/>
    <w:rsid w:val="003C248F"/>
    <w:rsid w:val="0047297F"/>
    <w:rsid w:val="004844FF"/>
    <w:rsid w:val="004928F9"/>
    <w:rsid w:val="00492FCC"/>
    <w:rsid w:val="004E08D3"/>
    <w:rsid w:val="00557049"/>
    <w:rsid w:val="00587044"/>
    <w:rsid w:val="0059415F"/>
    <w:rsid w:val="005B077D"/>
    <w:rsid w:val="005C61E6"/>
    <w:rsid w:val="005E34AA"/>
    <w:rsid w:val="00677629"/>
    <w:rsid w:val="006D788C"/>
    <w:rsid w:val="006E291B"/>
    <w:rsid w:val="00706FBC"/>
    <w:rsid w:val="00721573"/>
    <w:rsid w:val="00773088"/>
    <w:rsid w:val="00775EBD"/>
    <w:rsid w:val="00793569"/>
    <w:rsid w:val="007B6189"/>
    <w:rsid w:val="007D7E5A"/>
    <w:rsid w:val="007F13D1"/>
    <w:rsid w:val="007F2097"/>
    <w:rsid w:val="00821F25"/>
    <w:rsid w:val="00861E3F"/>
    <w:rsid w:val="00862D9A"/>
    <w:rsid w:val="00882977"/>
    <w:rsid w:val="0094149D"/>
    <w:rsid w:val="0094588B"/>
    <w:rsid w:val="0096366A"/>
    <w:rsid w:val="009800C0"/>
    <w:rsid w:val="009C394B"/>
    <w:rsid w:val="009E2927"/>
    <w:rsid w:val="00A320E6"/>
    <w:rsid w:val="00A65174"/>
    <w:rsid w:val="00A672EC"/>
    <w:rsid w:val="00AD6C88"/>
    <w:rsid w:val="00AF5476"/>
    <w:rsid w:val="00B553CA"/>
    <w:rsid w:val="00B70B94"/>
    <w:rsid w:val="00BA1C91"/>
    <w:rsid w:val="00C22B20"/>
    <w:rsid w:val="00C33403"/>
    <w:rsid w:val="00C811F4"/>
    <w:rsid w:val="00D071FE"/>
    <w:rsid w:val="00D17463"/>
    <w:rsid w:val="00D33A5F"/>
    <w:rsid w:val="00D35172"/>
    <w:rsid w:val="00D57B82"/>
    <w:rsid w:val="00E174D8"/>
    <w:rsid w:val="00E66736"/>
    <w:rsid w:val="00EC15CB"/>
    <w:rsid w:val="00ED4D9D"/>
    <w:rsid w:val="00F171B7"/>
    <w:rsid w:val="00FD6E9F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05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3088"/>
    <w:pPr>
      <w:autoSpaceDE w:val="0"/>
      <w:autoSpaceDN w:val="0"/>
      <w:adjustRightInd w:val="0"/>
      <w:ind w:firstLine="284"/>
      <w:jc w:val="both"/>
    </w:pPr>
    <w:rPr>
      <w:sz w:val="24"/>
    </w:rPr>
  </w:style>
  <w:style w:type="paragraph" w:styleId="Nadpis1">
    <w:name w:val="heading 1"/>
    <w:basedOn w:val="Normln"/>
    <w:next w:val="Zkladntext1"/>
    <w:qFormat/>
    <w:rsid w:val="007B6189"/>
    <w:pPr>
      <w:keepNext/>
      <w:spacing w:after="113" w:line="454" w:lineRule="exact"/>
      <w:ind w:firstLine="0"/>
      <w:contextualSpacing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Zkladntext1"/>
    <w:qFormat/>
    <w:rsid w:val="007B6189"/>
    <w:pPr>
      <w:keepNext/>
      <w:spacing w:before="113" w:after="113" w:line="340" w:lineRule="exact"/>
      <w:ind w:firstLine="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Zkladntext1"/>
    <w:qFormat/>
    <w:rsid w:val="007B6189"/>
    <w:pPr>
      <w:keepNext/>
      <w:spacing w:line="284" w:lineRule="exact"/>
      <w:ind w:firstLine="0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qFormat/>
    <w:rsid w:val="00D33A5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33A5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33A5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33A5F"/>
    <w:pPr>
      <w:numPr>
        <w:ilvl w:val="6"/>
        <w:numId w:val="20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D33A5F"/>
    <w:pPr>
      <w:numPr>
        <w:ilvl w:val="7"/>
        <w:numId w:val="20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D33A5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tor">
    <w:name w:val="Autor"/>
    <w:basedOn w:val="Zkladntext"/>
    <w:rsid w:val="002E083F"/>
    <w:pPr>
      <w:spacing w:line="340" w:lineRule="exact"/>
      <w:ind w:firstLine="0"/>
      <w:jc w:val="center"/>
    </w:pPr>
    <w:rPr>
      <w:sz w:val="32"/>
      <w:szCs w:val="32"/>
    </w:rPr>
  </w:style>
  <w:style w:type="paragraph" w:customStyle="1" w:styleId="Podtitul">
    <w:name w:val="Podtitul"/>
    <w:basedOn w:val="Normln"/>
    <w:qFormat/>
    <w:rsid w:val="002E083F"/>
    <w:pPr>
      <w:spacing w:after="113" w:line="454" w:lineRule="exact"/>
      <w:contextualSpacing/>
      <w:jc w:val="center"/>
    </w:pPr>
    <w:rPr>
      <w:caps/>
      <w:sz w:val="32"/>
      <w:szCs w:val="32"/>
    </w:rPr>
  </w:style>
  <w:style w:type="paragraph" w:styleId="slovanseznam">
    <w:name w:val="List Number"/>
    <w:basedOn w:val="Normln"/>
    <w:rsid w:val="001A594A"/>
    <w:pPr>
      <w:numPr>
        <w:numId w:val="2"/>
      </w:numPr>
      <w:tabs>
        <w:tab w:val="clear" w:pos="360"/>
        <w:tab w:val="left" w:pos="284"/>
        <w:tab w:val="num" w:pos="643"/>
      </w:tabs>
      <w:spacing w:line="284" w:lineRule="exact"/>
      <w:ind w:left="568" w:hanging="284"/>
    </w:pPr>
    <w:rPr>
      <w:szCs w:val="24"/>
    </w:rPr>
  </w:style>
  <w:style w:type="paragraph" w:styleId="slovanseznam2">
    <w:name w:val="List Number 2"/>
    <w:basedOn w:val="Normln"/>
    <w:rsid w:val="001A594A"/>
    <w:pPr>
      <w:numPr>
        <w:numId w:val="4"/>
      </w:numPr>
      <w:tabs>
        <w:tab w:val="clear" w:pos="643"/>
        <w:tab w:val="left" w:pos="567"/>
        <w:tab w:val="num" w:pos="1209"/>
      </w:tabs>
      <w:spacing w:line="227" w:lineRule="exact"/>
      <w:ind w:left="851" w:hanging="284"/>
    </w:pPr>
    <w:rPr>
      <w:sz w:val="20"/>
    </w:rPr>
  </w:style>
  <w:style w:type="paragraph" w:styleId="Datum">
    <w:name w:val="Date"/>
    <w:basedOn w:val="Normln"/>
    <w:next w:val="Normln"/>
    <w:semiHidden/>
    <w:rsid w:val="00706FBC"/>
    <w:pPr>
      <w:spacing w:line="284" w:lineRule="exact"/>
      <w:ind w:firstLine="0"/>
    </w:pPr>
    <w:rPr>
      <w:szCs w:val="24"/>
    </w:rPr>
  </w:style>
  <w:style w:type="character" w:customStyle="1" w:styleId="Ellhnikh">
    <w:name w:val="Ellhnikh"/>
    <w:basedOn w:val="Standardnpsmoodstavce"/>
    <w:rsid w:val="00706FBC"/>
    <w:rPr>
      <w:rFonts w:ascii="Bwgrkn" w:hAnsi="Bwgrkn"/>
    </w:rPr>
  </w:style>
  <w:style w:type="paragraph" w:styleId="Nzev">
    <w:name w:val="Title"/>
    <w:basedOn w:val="Normln"/>
    <w:qFormat/>
    <w:rsid w:val="00ED4D9D"/>
    <w:pPr>
      <w:spacing w:line="567" w:lineRule="exact"/>
      <w:ind w:firstLine="0"/>
      <w:jc w:val="center"/>
    </w:pPr>
    <w:rPr>
      <w:b/>
      <w:bCs/>
      <w:kern w:val="28"/>
      <w:sz w:val="48"/>
      <w:szCs w:val="48"/>
    </w:rPr>
  </w:style>
  <w:style w:type="paragraph" w:customStyle="1" w:styleId="Petit">
    <w:name w:val="Petit"/>
    <w:basedOn w:val="Normln"/>
    <w:rsid w:val="00D35172"/>
    <w:pPr>
      <w:spacing w:line="227" w:lineRule="exact"/>
      <w:ind w:left="284"/>
    </w:pPr>
    <w:rPr>
      <w:sz w:val="20"/>
    </w:rPr>
  </w:style>
  <w:style w:type="paragraph" w:customStyle="1" w:styleId="Petit1">
    <w:name w:val="Petit 1"/>
    <w:basedOn w:val="Petit"/>
    <w:next w:val="Petit"/>
    <w:rsid w:val="00D35172"/>
    <w:pPr>
      <w:ind w:firstLine="0"/>
    </w:pPr>
  </w:style>
  <w:style w:type="character" w:customStyle="1" w:styleId="tyrb">
    <w:name w:val="tyrb["/>
    <w:basedOn w:val="Standardnpsmoodstavce"/>
    <w:rsid w:val="00706FBC"/>
    <w:rPr>
      <w:rFonts w:ascii="Bwhebl" w:hAnsi="Bwhebl"/>
    </w:rPr>
  </w:style>
  <w:style w:type="paragraph" w:styleId="Zkladntext">
    <w:name w:val="Body Text"/>
    <w:basedOn w:val="Normln"/>
    <w:rsid w:val="007B6189"/>
    <w:pPr>
      <w:spacing w:line="284" w:lineRule="exact"/>
    </w:pPr>
    <w:rPr>
      <w:szCs w:val="24"/>
    </w:rPr>
  </w:style>
  <w:style w:type="paragraph" w:customStyle="1" w:styleId="Zkladntext1">
    <w:name w:val="Základní text 1"/>
    <w:basedOn w:val="Zkladntext"/>
    <w:next w:val="Zkladntext"/>
    <w:rsid w:val="00706FBC"/>
    <w:pPr>
      <w:ind w:firstLine="0"/>
    </w:pPr>
  </w:style>
  <w:style w:type="paragraph" w:customStyle="1" w:styleId="Zkladntextpedsazen">
    <w:name w:val="Základní text předsazený"/>
    <w:basedOn w:val="Zkladntext1"/>
    <w:rsid w:val="00F171B7"/>
    <w:pPr>
      <w:ind w:left="284" w:hanging="284"/>
    </w:pPr>
  </w:style>
  <w:style w:type="paragraph" w:styleId="Seznamsodrkami">
    <w:name w:val="List Bullet"/>
    <w:basedOn w:val="Normln"/>
    <w:autoRedefine/>
    <w:rsid w:val="001A594A"/>
    <w:pPr>
      <w:numPr>
        <w:numId w:val="16"/>
      </w:numPr>
      <w:tabs>
        <w:tab w:val="clear" w:pos="360"/>
        <w:tab w:val="left" w:pos="284"/>
      </w:tabs>
      <w:spacing w:line="284" w:lineRule="exact"/>
      <w:ind w:left="284" w:hanging="284"/>
    </w:pPr>
    <w:rPr>
      <w:szCs w:val="24"/>
    </w:rPr>
  </w:style>
  <w:style w:type="paragraph" w:styleId="Seznamsodrkami2">
    <w:name w:val="List Bullet 2"/>
    <w:basedOn w:val="Normln"/>
    <w:autoRedefine/>
    <w:rsid w:val="004928F9"/>
    <w:pPr>
      <w:numPr>
        <w:numId w:val="17"/>
      </w:numPr>
      <w:tabs>
        <w:tab w:val="clear" w:pos="643"/>
        <w:tab w:val="num" w:pos="360"/>
        <w:tab w:val="left" w:pos="567"/>
      </w:tabs>
      <w:spacing w:line="227" w:lineRule="exact"/>
      <w:ind w:left="851" w:hanging="284"/>
    </w:pPr>
    <w:rPr>
      <w:sz w:val="20"/>
    </w:rPr>
  </w:style>
  <w:style w:type="character" w:styleId="slodku">
    <w:name w:val="line number"/>
    <w:basedOn w:val="Standardnpsmoodstavce"/>
    <w:semiHidden/>
    <w:rsid w:val="00706FBC"/>
  </w:style>
  <w:style w:type="character" w:styleId="slostrnky">
    <w:name w:val="page number"/>
    <w:basedOn w:val="Standardnpsmoodstavce"/>
    <w:semiHidden/>
    <w:rsid w:val="00706FBC"/>
  </w:style>
  <w:style w:type="character" w:styleId="Hypertextovodkaz">
    <w:name w:val="Hyperlink"/>
    <w:basedOn w:val="Standardnpsmoodstavce"/>
    <w:semiHidden/>
    <w:rsid w:val="00706FBC"/>
    <w:rPr>
      <w:color w:val="0000FF"/>
      <w:u w:val="single"/>
    </w:rPr>
  </w:style>
  <w:style w:type="paragraph" w:styleId="Zhlav">
    <w:name w:val="header"/>
    <w:basedOn w:val="Normln"/>
    <w:semiHidden/>
    <w:rsid w:val="00706F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06FBC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semiHidden/>
    <w:rsid w:val="00D33A5F"/>
    <w:pPr>
      <w:numPr>
        <w:numId w:val="18"/>
      </w:numPr>
    </w:pPr>
  </w:style>
  <w:style w:type="numbering" w:styleId="1ai">
    <w:name w:val="Outline List 1"/>
    <w:basedOn w:val="Bezseznamu"/>
    <w:semiHidden/>
    <w:rsid w:val="00D33A5F"/>
    <w:pPr>
      <w:numPr>
        <w:numId w:val="19"/>
      </w:numPr>
    </w:pPr>
  </w:style>
  <w:style w:type="paragraph" w:styleId="AdresaHTML">
    <w:name w:val="HTML Address"/>
    <w:basedOn w:val="Normln"/>
    <w:semiHidden/>
    <w:rsid w:val="00D33A5F"/>
    <w:rPr>
      <w:i/>
      <w:iCs/>
    </w:rPr>
  </w:style>
  <w:style w:type="paragraph" w:styleId="Adresanaoblku">
    <w:name w:val="envelope address"/>
    <w:basedOn w:val="Normln"/>
    <w:semiHidden/>
    <w:rsid w:val="00D33A5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AkronymHTML">
    <w:name w:val="HTML Acronym"/>
    <w:basedOn w:val="Standardnpsmoodstavce"/>
    <w:semiHidden/>
    <w:rsid w:val="00D33A5F"/>
  </w:style>
  <w:style w:type="table" w:styleId="Barevntabulka1">
    <w:name w:val="Table Colorful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semiHidden/>
    <w:rsid w:val="00D33A5F"/>
    <w:rPr>
      <w:i/>
      <w:iCs/>
    </w:rPr>
  </w:style>
  <w:style w:type="paragraph" w:styleId="slovanseznam3">
    <w:name w:val="List Number 3"/>
    <w:basedOn w:val="Normln"/>
    <w:semiHidden/>
    <w:rsid w:val="00D33A5F"/>
    <w:pPr>
      <w:numPr>
        <w:numId w:val="7"/>
      </w:numPr>
    </w:pPr>
  </w:style>
  <w:style w:type="paragraph" w:styleId="slovanseznam4">
    <w:name w:val="List Number 4"/>
    <w:basedOn w:val="Normln"/>
    <w:semiHidden/>
    <w:rsid w:val="00D33A5F"/>
    <w:pPr>
      <w:numPr>
        <w:numId w:val="8"/>
      </w:numPr>
    </w:pPr>
  </w:style>
  <w:style w:type="paragraph" w:styleId="slovanseznam5">
    <w:name w:val="List Number 5"/>
    <w:basedOn w:val="Normln"/>
    <w:semiHidden/>
    <w:rsid w:val="00D33A5F"/>
    <w:pPr>
      <w:numPr>
        <w:numId w:val="9"/>
      </w:numPr>
    </w:pPr>
  </w:style>
  <w:style w:type="numbering" w:styleId="lnekoddl">
    <w:name w:val="Outline List 3"/>
    <w:basedOn w:val="Bezseznamu"/>
    <w:semiHidden/>
    <w:rsid w:val="00D33A5F"/>
    <w:pPr>
      <w:numPr>
        <w:numId w:val="20"/>
      </w:numPr>
    </w:pPr>
  </w:style>
  <w:style w:type="character" w:styleId="DefiniceHTML">
    <w:name w:val="HTML Definition"/>
    <w:basedOn w:val="Standardnpsmoodstavce"/>
    <w:semiHidden/>
    <w:rsid w:val="00D33A5F"/>
    <w:rPr>
      <w:i/>
      <w:iCs/>
    </w:rPr>
  </w:style>
  <w:style w:type="table" w:styleId="Elegantntabulka">
    <w:name w:val="Table Elegant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D33A5F"/>
    <w:rPr>
      <w:rFonts w:ascii="Courier New" w:hAnsi="Courier New" w:cs="Courier New"/>
      <w:sz w:val="20"/>
    </w:rPr>
  </w:style>
  <w:style w:type="table" w:styleId="Jednoduchtabulka1">
    <w:name w:val="Table Simple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semiHidden/>
    <w:rsid w:val="00D33A5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D33A5F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D33A5F"/>
  </w:style>
  <w:style w:type="paragraph" w:styleId="Normlnweb">
    <w:name w:val="Normal (Web)"/>
    <w:basedOn w:val="Normln"/>
    <w:semiHidden/>
    <w:rsid w:val="00D33A5F"/>
    <w:rPr>
      <w:szCs w:val="24"/>
    </w:rPr>
  </w:style>
  <w:style w:type="paragraph" w:styleId="Normlnodsazen">
    <w:name w:val="Normal Indent"/>
    <w:basedOn w:val="Normln"/>
    <w:semiHidden/>
    <w:rsid w:val="00D33A5F"/>
    <w:pPr>
      <w:ind w:left="708"/>
    </w:pPr>
  </w:style>
  <w:style w:type="paragraph" w:styleId="Osloven">
    <w:name w:val="Salutation"/>
    <w:basedOn w:val="Normln"/>
    <w:next w:val="Normln"/>
    <w:semiHidden/>
    <w:rsid w:val="00D33A5F"/>
  </w:style>
  <w:style w:type="paragraph" w:styleId="Podpis">
    <w:name w:val="Signature"/>
    <w:basedOn w:val="Normln"/>
    <w:semiHidden/>
    <w:rsid w:val="00D33A5F"/>
    <w:pPr>
      <w:ind w:left="4252"/>
    </w:pPr>
  </w:style>
  <w:style w:type="paragraph" w:styleId="Podpise-mailu">
    <w:name w:val="E-mail Signature"/>
    <w:basedOn w:val="Normln"/>
    <w:semiHidden/>
    <w:rsid w:val="00D33A5F"/>
  </w:style>
  <w:style w:type="paragraph" w:styleId="Pokraovnseznamu">
    <w:name w:val="List Continue"/>
    <w:basedOn w:val="Normln"/>
    <w:semiHidden/>
    <w:rsid w:val="00D33A5F"/>
    <w:pPr>
      <w:spacing w:after="120"/>
      <w:ind w:left="283"/>
    </w:pPr>
  </w:style>
  <w:style w:type="paragraph" w:styleId="Pokraovnseznamu2">
    <w:name w:val="List Continue 2"/>
    <w:basedOn w:val="Normln"/>
    <w:semiHidden/>
    <w:rsid w:val="00D33A5F"/>
    <w:pPr>
      <w:spacing w:after="120"/>
      <w:ind w:left="566"/>
    </w:pPr>
  </w:style>
  <w:style w:type="paragraph" w:styleId="Pokraovnseznamu3">
    <w:name w:val="List Continue 3"/>
    <w:basedOn w:val="Normln"/>
    <w:semiHidden/>
    <w:rsid w:val="00D33A5F"/>
    <w:pPr>
      <w:spacing w:after="120"/>
      <w:ind w:left="849"/>
    </w:pPr>
  </w:style>
  <w:style w:type="paragraph" w:styleId="Pokraovnseznamu4">
    <w:name w:val="List Continue 4"/>
    <w:basedOn w:val="Normln"/>
    <w:semiHidden/>
    <w:rsid w:val="00D33A5F"/>
    <w:pPr>
      <w:spacing w:after="120"/>
      <w:ind w:left="1132"/>
    </w:pPr>
  </w:style>
  <w:style w:type="paragraph" w:styleId="Pokraovnseznamu5">
    <w:name w:val="List Continue 5"/>
    <w:basedOn w:val="Normln"/>
    <w:semiHidden/>
    <w:rsid w:val="00D33A5F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semiHidden/>
    <w:rsid w:val="00D33A5F"/>
    <w:rPr>
      <w:i/>
      <w:iCs/>
    </w:rPr>
  </w:style>
  <w:style w:type="paragraph" w:styleId="Prosttext">
    <w:name w:val="Plain Text"/>
    <w:basedOn w:val="Normln"/>
    <w:semiHidden/>
    <w:rsid w:val="00D33A5F"/>
    <w:rPr>
      <w:rFonts w:ascii="Courier New" w:hAnsi="Courier New" w:cs="Courier New"/>
      <w:sz w:val="20"/>
    </w:rPr>
  </w:style>
  <w:style w:type="character" w:styleId="PsacstrojHTML">
    <w:name w:val="HTML Typewriter"/>
    <w:basedOn w:val="Standardnpsmoodstavce"/>
    <w:semiHidden/>
    <w:rsid w:val="00D33A5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D33A5F"/>
    <w:pPr>
      <w:ind w:left="283" w:hanging="283"/>
    </w:pPr>
  </w:style>
  <w:style w:type="paragraph" w:styleId="Seznam2">
    <w:name w:val="List 2"/>
    <w:basedOn w:val="Normln"/>
    <w:semiHidden/>
    <w:rsid w:val="00D33A5F"/>
    <w:pPr>
      <w:ind w:left="566" w:hanging="283"/>
    </w:pPr>
  </w:style>
  <w:style w:type="paragraph" w:styleId="Seznam3">
    <w:name w:val="List 3"/>
    <w:basedOn w:val="Normln"/>
    <w:semiHidden/>
    <w:rsid w:val="00D33A5F"/>
    <w:pPr>
      <w:ind w:left="849" w:hanging="283"/>
    </w:pPr>
  </w:style>
  <w:style w:type="paragraph" w:styleId="Seznam4">
    <w:name w:val="List 4"/>
    <w:basedOn w:val="Normln"/>
    <w:semiHidden/>
    <w:rsid w:val="00D33A5F"/>
    <w:pPr>
      <w:ind w:left="1132" w:hanging="283"/>
    </w:pPr>
  </w:style>
  <w:style w:type="paragraph" w:styleId="Seznam5">
    <w:name w:val="List 5"/>
    <w:basedOn w:val="Normln"/>
    <w:semiHidden/>
    <w:rsid w:val="00D33A5F"/>
    <w:pPr>
      <w:ind w:left="1415" w:hanging="283"/>
    </w:pPr>
  </w:style>
  <w:style w:type="paragraph" w:styleId="Seznamsodrkami3">
    <w:name w:val="List Bullet 3"/>
    <w:basedOn w:val="Normln"/>
    <w:autoRedefine/>
    <w:semiHidden/>
    <w:rsid w:val="00D33A5F"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rsid w:val="00D33A5F"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rsid w:val="00D33A5F"/>
    <w:pPr>
      <w:numPr>
        <w:numId w:val="13"/>
      </w:numPr>
    </w:pPr>
  </w:style>
  <w:style w:type="character" w:styleId="Siln">
    <w:name w:val="Strong"/>
    <w:basedOn w:val="Standardnpsmoodstavce"/>
    <w:qFormat/>
    <w:rsid w:val="00D33A5F"/>
    <w:rPr>
      <w:b/>
      <w:bCs/>
    </w:rPr>
  </w:style>
  <w:style w:type="character" w:styleId="Sledovanodkaz">
    <w:name w:val="FollowedHyperlink"/>
    <w:basedOn w:val="Standardnpsmoodstavce"/>
    <w:semiHidden/>
    <w:rsid w:val="00D33A5F"/>
    <w:rPr>
      <w:color w:val="800080"/>
      <w:u w:val="single"/>
    </w:rPr>
  </w:style>
  <w:style w:type="table" w:styleId="Sloupcetabulky1">
    <w:name w:val="Table Columns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D33A5F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D33A5F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D33A5F"/>
    <w:pPr>
      <w:autoSpaceDE w:val="0"/>
      <w:autoSpaceDN w:val="0"/>
      <w:adjustRightInd w:val="0"/>
      <w:ind w:firstLine="284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D33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Zkladntext-prvnodsazen">
    <w:name w:val="Body Text First Indent"/>
    <w:basedOn w:val="Zkladntext"/>
    <w:semiHidden/>
    <w:rsid w:val="00D33A5F"/>
    <w:pPr>
      <w:spacing w:after="120" w:line="240" w:lineRule="auto"/>
      <w:ind w:firstLine="210"/>
    </w:pPr>
    <w:rPr>
      <w:szCs w:val="20"/>
    </w:rPr>
  </w:style>
  <w:style w:type="paragraph" w:styleId="Zkladntext-prvnodsazen2">
    <w:name w:val="Body Text First Indent 2"/>
    <w:basedOn w:val="Normln"/>
    <w:semiHidden/>
    <w:rsid w:val="00F171B7"/>
    <w:pPr>
      <w:spacing w:after="120"/>
      <w:ind w:left="283" w:firstLine="210"/>
    </w:pPr>
  </w:style>
  <w:style w:type="paragraph" w:styleId="Zkladntext2">
    <w:name w:val="Body Text 2"/>
    <w:basedOn w:val="Normln"/>
    <w:semiHidden/>
    <w:rsid w:val="00D33A5F"/>
    <w:pPr>
      <w:spacing w:after="120" w:line="480" w:lineRule="auto"/>
    </w:pPr>
  </w:style>
  <w:style w:type="paragraph" w:styleId="Zkladntext3">
    <w:name w:val="Body Text 3"/>
    <w:basedOn w:val="Normln"/>
    <w:semiHidden/>
    <w:rsid w:val="00D33A5F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D33A5F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D33A5F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D33A5F"/>
    <w:pPr>
      <w:ind w:left="4252"/>
    </w:pPr>
  </w:style>
  <w:style w:type="paragraph" w:styleId="Zptenadresanaoblku">
    <w:name w:val="envelope return"/>
    <w:basedOn w:val="Normln"/>
    <w:semiHidden/>
    <w:rsid w:val="00D33A5F"/>
    <w:rPr>
      <w:rFonts w:ascii="Arial" w:hAnsi="Arial" w:cs="Arial"/>
      <w:sz w:val="20"/>
    </w:rPr>
  </w:style>
  <w:style w:type="character" w:customStyle="1" w:styleId="Zvraznn">
    <w:name w:val="Zvýraznění"/>
    <w:basedOn w:val="Standardnpsmoodstavce"/>
    <w:qFormat/>
    <w:rsid w:val="00D33A5F"/>
    <w:rPr>
      <w:i/>
      <w:iCs/>
    </w:rPr>
  </w:style>
  <w:style w:type="paragraph" w:styleId="Obsah2">
    <w:name w:val="toc 2"/>
    <w:basedOn w:val="Normln"/>
    <w:next w:val="Normln"/>
    <w:autoRedefine/>
    <w:rsid w:val="002777CC"/>
    <w:pPr>
      <w:tabs>
        <w:tab w:val="right" w:leader="dot" w:pos="7643"/>
      </w:tabs>
      <w:spacing w:line="284" w:lineRule="exact"/>
      <w:ind w:left="284"/>
    </w:pPr>
  </w:style>
  <w:style w:type="paragraph" w:styleId="Obsah1">
    <w:name w:val="toc 1"/>
    <w:basedOn w:val="Normln"/>
    <w:next w:val="Normln"/>
    <w:autoRedefine/>
    <w:rsid w:val="00BA1C91"/>
    <w:pPr>
      <w:tabs>
        <w:tab w:val="right" w:leader="dot" w:pos="7643"/>
      </w:tabs>
      <w:spacing w:line="284" w:lineRule="exact"/>
    </w:pPr>
    <w:rPr>
      <w:noProof/>
    </w:rPr>
  </w:style>
  <w:style w:type="paragraph" w:customStyle="1" w:styleId="Nadpis11">
    <w:name w:val="Nadpis 11"/>
    <w:basedOn w:val="Zkladntext"/>
    <w:next w:val="Zkladntext1"/>
    <w:rsid w:val="002E1070"/>
    <w:pPr>
      <w:spacing w:after="113" w:line="454" w:lineRule="exact"/>
      <w:ind w:firstLine="0"/>
      <w:jc w:val="left"/>
    </w:pPr>
    <w:rPr>
      <w:b/>
      <w:sz w:val="36"/>
      <w:szCs w:val="36"/>
    </w:rPr>
  </w:style>
  <w:style w:type="paragraph" w:customStyle="1" w:styleId="Nadpis22">
    <w:name w:val="Nadpis 22"/>
    <w:basedOn w:val="Zkladntext1"/>
    <w:next w:val="Zkladntext1"/>
    <w:rsid w:val="002E1070"/>
    <w:pPr>
      <w:spacing w:before="113" w:after="113" w:line="340" w:lineRule="exact"/>
    </w:pPr>
    <w:rPr>
      <w:b/>
      <w:sz w:val="28"/>
    </w:rPr>
  </w:style>
  <w:style w:type="paragraph" w:styleId="Textpoznpodarou">
    <w:name w:val="footnote text"/>
    <w:basedOn w:val="Normln"/>
    <w:rsid w:val="00492FCC"/>
    <w:pPr>
      <w:spacing w:line="227" w:lineRule="exact"/>
    </w:pPr>
    <w:rPr>
      <w:sz w:val="20"/>
    </w:rPr>
  </w:style>
  <w:style w:type="character" w:styleId="Znakapoznpodarou">
    <w:name w:val="footnote reference"/>
    <w:basedOn w:val="Standardnpsmoodstavce"/>
    <w:semiHidden/>
    <w:rsid w:val="00492FCC"/>
    <w:rPr>
      <w:vertAlign w:val="superscript"/>
    </w:rPr>
  </w:style>
  <w:style w:type="paragraph" w:customStyle="1" w:styleId="Odsazentext">
    <w:name w:val="Odsazený text"/>
    <w:basedOn w:val="Zkladntext"/>
    <w:rsid w:val="00EC15CB"/>
    <w:pPr>
      <w:ind w:left="284" w:right="284"/>
    </w:pPr>
  </w:style>
  <w:style w:type="paragraph" w:customStyle="1" w:styleId="Odsazentext1">
    <w:name w:val="Odsazený text 1"/>
    <w:basedOn w:val="Odsazentext"/>
    <w:next w:val="Odsazentext"/>
    <w:rsid w:val="00EC15CB"/>
    <w:pPr>
      <w:ind w:firstLine="0"/>
    </w:pPr>
  </w:style>
  <w:style w:type="character" w:styleId="Odkaznakoment">
    <w:name w:val="annotation reference"/>
    <w:basedOn w:val="Standardnpsmoodstavce"/>
    <w:rsid w:val="0072157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157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1573"/>
  </w:style>
  <w:style w:type="paragraph" w:styleId="Pedmtkomente">
    <w:name w:val="annotation subject"/>
    <w:basedOn w:val="Textkomente"/>
    <w:next w:val="Textkomente"/>
    <w:link w:val="PedmtkomenteChar"/>
    <w:rsid w:val="00721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1573"/>
    <w:rPr>
      <w:b/>
      <w:bCs/>
    </w:rPr>
  </w:style>
  <w:style w:type="paragraph" w:styleId="Textbubliny">
    <w:name w:val="Balloon Text"/>
    <w:basedOn w:val="Normln"/>
    <w:link w:val="TextbublinyChar"/>
    <w:rsid w:val="007215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21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15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6D81-B8FE-4D60-A4ED-B89620E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54" baseType="variant"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061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0615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061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0613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061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061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061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060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0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17:04:00Z</dcterms:created>
  <dcterms:modified xsi:type="dcterms:W3CDTF">2023-03-31T17:04:00Z</dcterms:modified>
</cp:coreProperties>
</file>